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AC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КО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  <w:r w:rsidR="001B0398">
        <w:rPr>
          <w:rFonts w:ascii="Times New Roman" w:hAnsi="Times New Roman" w:cs="Times New Roman"/>
          <w:b/>
          <w:sz w:val="28"/>
          <w:szCs w:val="28"/>
        </w:rPr>
        <w:br/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</w:p>
    <w:p w:rsidR="00CC524D" w:rsidRPr="003518D0" w:rsidRDefault="00FC59AC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1F63"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21F63">
        <w:rPr>
          <w:rFonts w:ascii="Times New Roman" w:hAnsi="Times New Roman" w:cs="Times New Roman"/>
          <w:b/>
          <w:sz w:val="28"/>
          <w:szCs w:val="28"/>
        </w:rPr>
        <w:t>И</w:t>
      </w:r>
      <w:r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DF71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 и психологические 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ятия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EA5" w:rsidRPr="00427F2F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н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и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еды. 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емических задач в значительной степени определяется их уровнем владения языком </w:t>
      </w:r>
      <w:proofErr w:type="gramStart"/>
      <w:r w:rsidR="00FE3265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End"/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к в социокультурной, так и в учебно-профессиональной сферах общения. Особенно языковой барьер сказывается на лекциях, так как темп донесения учебного материала, принятый в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о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б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proofErr w:type="gramStart"/>
      <w:r w:rsidR="00821F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1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можно констатировать необходимость со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еализация ком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ит улучшить качество обучени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г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оци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е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иностранные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е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о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овую педагогическую систему, новые правила жизнедеятельности, обуслов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меют место такие трудности процесса адаптации как: низкий общеобразовательный уровень; слабая подготовка по профильным дисциплинам и специаль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отличие форм 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и методов обучения в бе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  <w:proofErr w:type="gramEnd"/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нформацию большого объема. Практические и лабораторные работы вызывают дополнительный стресс ввиду непривычности и неумения правильно употреблять необходимые материалы. Следствием становится перегрузка учеб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н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к услови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Успешная адаптация способствует, с одной стороны, быстрому вклю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овополагающим фактором, определяющим в большинстве случаев эффектив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0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0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е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я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е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оциокультурное окружение. Нарушаются привычные коммуникативные связи с семьей, соотечественниками и друзьями. Начинается процесс приспособления к новым условиям внешней и внутренней среды. Как показывает практика,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>иностранные</w:t>
      </w:r>
      <w:proofErr w:type="gramEnd"/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олее болезненно переживают несдан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о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и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понимается как вступление </w:t>
      </w:r>
      <w:proofErr w:type="gramStart"/>
      <w:r w:rsidRPr="00FF12A5">
        <w:rPr>
          <w:rFonts w:ascii="Times New Roman" w:hAnsi="Times New Roman" w:cs="Times New Roman"/>
          <w:i/>
          <w:sz w:val="28"/>
          <w:szCs w:val="28"/>
        </w:rPr>
        <w:t>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proofErr w:type="gramEnd"/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е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сходит быстрое сплочение коллектива, основанное на общих нравах, традициях, обычаях и воспитании, которые формируют определенную линию пове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1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1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т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а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усскими студентами. Дружеские отноше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="005531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б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оложительное влияние на адаптацию оказывает деловая и эмоцио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тных научных конференций, спортивных соревнований, музыкальных фести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о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концертов народных музыкальных и хореогра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ь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 xml:space="preserve">Все эти и другие мероприятия должны быть тщательно спланированы и включены в систему планов воспитательной работы учреждения высшего образования – </w:t>
      </w:r>
      <w:proofErr w:type="gramStart"/>
      <w:r w:rsidR="00073B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73B13">
        <w:rPr>
          <w:rFonts w:ascii="Times New Roman" w:hAnsi="Times New Roman" w:cs="Times New Roman"/>
          <w:sz w:val="28"/>
          <w:szCs w:val="28"/>
        </w:rPr>
        <w:t xml:space="preserve">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ых лидеров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r w:rsidR="009C4F30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о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>органов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о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  <w:proofErr w:type="gramEnd"/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о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орусскими студентами: распространять страноведческую информацию, рассказывать о национальных особенностях поведения и общения их иностран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а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 xml:space="preserve">концерт, подготовленный </w:t>
      </w:r>
      <w:proofErr w:type="gramStart"/>
      <w:r w:rsidR="00597F1B" w:rsidRPr="00A4218E">
        <w:rPr>
          <w:rFonts w:ascii="Times New Roman" w:hAnsi="Times New Roman" w:cs="Times New Roman"/>
          <w:sz w:val="28"/>
          <w:szCs w:val="28"/>
        </w:rPr>
        <w:t>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D03FF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ы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A4218E">
        <w:rPr>
          <w:rFonts w:ascii="Times New Roman" w:hAnsi="Times New Roman" w:cs="Times New Roman"/>
          <w:sz w:val="28"/>
          <w:szCs w:val="28"/>
        </w:rPr>
        <w:t>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 xml:space="preserve">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</w:t>
      </w:r>
      <w:proofErr w:type="gramStart"/>
      <w:r w:rsidR="001F4E67" w:rsidRPr="001F4E6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елорусским национально-культурным традициям средствами </w:t>
      </w:r>
      <w:proofErr w:type="spellStart"/>
      <w:r w:rsidRPr="0042733D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42733D">
        <w:rPr>
          <w:rFonts w:ascii="Times New Roman" w:hAnsi="Times New Roman" w:cs="Times New Roman"/>
          <w:i/>
          <w:sz w:val="28"/>
          <w:szCs w:val="28"/>
        </w:rPr>
        <w:t xml:space="preserve"> де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 xml:space="preserve">связан с усвоением </w:t>
      </w:r>
      <w:proofErr w:type="gramStart"/>
      <w:r w:rsidRPr="009F487D">
        <w:rPr>
          <w:rFonts w:ascii="Times New Roman" w:hAnsi="Times New Roman" w:cs="Times New Roman"/>
          <w:sz w:val="28"/>
          <w:szCs w:val="28"/>
        </w:rPr>
        <w:t>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еды, приспособление к характеру, содержанию и условиям организации учебного процесса, формированию у студентов навыков самостоятельной учеб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птации рассматривается как совокупность особенностей, определяющих возможность приспособления студента к незнакомой новой системе обуче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о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ая адаптация предусматривает необходимость поиска та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спитательной работы, с помощью которых преподаватели вузов могли бы предупреждать, смягчать и устранять отрицательные последствия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>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о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F48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о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 xml:space="preserve">Построение образовательного процесса должно происходить с уче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особенными у каждого отдельного народа. Каж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а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педагогического межкультурного общения отводится начальному этапу обучения </w:t>
      </w:r>
      <w:proofErr w:type="gramStart"/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который является сложным и неод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арактер обучения, профессиональную направленность обучения, значитель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Задача преподавателей в первый год обучения – максимально прибли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а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екомендуется давать задания, которые требуют использования справочного материала. Таким образом, поощряется переход от заученных примеров к бо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 формирование коммуникатив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удет более успешным, ес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вляются действенными методами формирования коммуникативных умений </w:t>
      </w:r>
      <w:proofErr w:type="gramStart"/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формируется в неразрывной связи с их адапта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ч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удентами и окружающими их людьми, наличия учебных материалов, обеспеченности факультетов для иностранных граждан грамотными специали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с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з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л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proofErr w:type="gramStart"/>
      <w:r w:rsidR="00DF71DD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епода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онального и психологического воздействия для создания нормальной атмо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ы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н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о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о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абельность, умение справиться со стрессом, умение преодолевать психологи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готовка преподавателей для развития у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е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 определённые качества личности преподавателя в иностранной ауди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одавателя (интонация, высота тона, даже тембр голоса) могут оказаться шоки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 xml:space="preserve">: если сту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и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е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о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т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бы студенты привыкали к естественному рус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о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и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 xml:space="preserve"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</w:t>
      </w:r>
      <w:proofErr w:type="gramStart"/>
      <w:r w:rsidRPr="006B3F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B3F49">
        <w:rPr>
          <w:rFonts w:ascii="Times New Roman" w:hAnsi="Times New Roman" w:cs="Times New Roman"/>
          <w:i/>
          <w:sz w:val="28"/>
          <w:szCs w:val="28"/>
        </w:rPr>
        <w:t xml:space="preserve">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ая сильно отличается в различных культурах. Прежде всего, речь идет о дистанции общения, которая устанавливается в зависимости от возраста, пола, религии, социального положения участников коммуни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н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proofErr w:type="gramStart"/>
      <w:r w:rsidR="0079478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должны при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с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е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-практики на собственном опыте знают, насколько от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а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Согласно его классифика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о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а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  <w:proofErr w:type="gramEnd"/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держанны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п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о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о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и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щихся. При этом меж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F49" w:rsidRPr="003518D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у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нтроль поведения студентов в учебное и внеурочное время, поддержание по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о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 xml:space="preserve">итете, «иных» фор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Ежедневное внимание к студентам, учет их разумных просьб, претензий, поддержка инициатив способствуют поддержа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е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>воспитатель 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б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 изучения той или иной дисциплины, последова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  <w:proofErr w:type="gramEnd"/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и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их основная цель – организовать студентов для наиболее продуктивной учебной и науч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е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ивидуальный и групповой характер, быть систематическими или периодиче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остаточно полно используют эту форму процесса обучения и тем самым упус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у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с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ж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о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н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 xml:space="preserve">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а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е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ожно за счет проведения целой серии ме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о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списанием занятий, планом мероприятий п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в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proofErr w:type="gramStart"/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</w:t>
      </w:r>
      <w:proofErr w:type="gramEnd"/>
      <w:r w:rsidR="003B49B2" w:rsidRPr="003B49B2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сновные телефоны деканатов, кафедр, ФИО и должности преподавателей, телефоны экс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е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знакомство с основными достопри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с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о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ь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а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 xml:space="preserve">педагога-психолога, при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и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остях психологической помощи в целях повышения психологической культу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у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семинары-практикумы и круглые столы, направленные </w:t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адаптацию к образовательному процессу и развитию когнитив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>, профилактику суици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благоприятной психологической атмосферы, развитие психологической культур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воевременное предупреждение возможных нарушений в становлении и развитии личност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а-иностранного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тных отношений, содействие их профессиональному развитию, формирова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е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в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ж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одействие в разрешении психол</w:t>
      </w:r>
      <w:bookmarkStart w:id="2" w:name="_GoBack"/>
      <w:bookmarkEnd w:id="2"/>
      <w:r w:rsidRPr="007C4502">
        <w:rPr>
          <w:rFonts w:ascii="Times New Roman" w:hAnsi="Times New Roman" w:cs="Times New Roman"/>
          <w:sz w:val="28"/>
          <w:szCs w:val="28"/>
        </w:rPr>
        <w:t xml:space="preserve">огических проблем, в том числе в принятии решений относительно профессиональной деятельности, межличностных отношений, на развитие личности, ее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 и са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C18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>администрации, руководства факультетов, студгородка, кураторов 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и планомерно и целенаправлен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как составная часть любого вида психо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е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е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о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о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ологических тренингов по развитию и формированию самосознания и актив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днамеренные изменения в личностной и поведенческой сфере. В тренинге развиваются не только способности, но и личность в целом. Приобретение соб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н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я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ю интеллектуального потенциала, лидерских ка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и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с социокуль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ь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а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а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Процесс адап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готовке методических рекомендаций использованы материалы, любезно предоставленные доцентом кафедры психологии и педа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9F" w:rsidRDefault="00C3199F" w:rsidP="00121C75">
      <w:pPr>
        <w:spacing w:after="0" w:line="240" w:lineRule="auto"/>
      </w:pPr>
      <w:r>
        <w:separator/>
      </w:r>
    </w:p>
  </w:endnote>
  <w:endnote w:type="continuationSeparator" w:id="0">
    <w:p w:rsidR="00C3199F" w:rsidRDefault="00C3199F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4258"/>
      <w:docPartObj>
        <w:docPartGallery w:val="Page Numbers (Bottom of Page)"/>
        <w:docPartUnique/>
      </w:docPartObj>
    </w:sdtPr>
    <w:sdtEndPr/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53">
          <w:rPr>
            <w:noProof/>
          </w:rPr>
          <w:t>2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9F" w:rsidRDefault="00C3199F" w:rsidP="00121C75">
      <w:pPr>
        <w:spacing w:after="0" w:line="240" w:lineRule="auto"/>
      </w:pPr>
      <w:r>
        <w:separator/>
      </w:r>
    </w:p>
  </w:footnote>
  <w:footnote w:type="continuationSeparator" w:id="0">
    <w:p w:rsidR="00C3199F" w:rsidRDefault="00C3199F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AC"/>
    <w:rsid w:val="00006B9B"/>
    <w:rsid w:val="000076F4"/>
    <w:rsid w:val="00011C74"/>
    <w:rsid w:val="000124DD"/>
    <w:rsid w:val="0001577D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0D53"/>
    <w:rsid w:val="00143211"/>
    <w:rsid w:val="00143BFC"/>
    <w:rsid w:val="0014613D"/>
    <w:rsid w:val="00146B5A"/>
    <w:rsid w:val="00147528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415DC"/>
    <w:rsid w:val="00244B5C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40B9"/>
    <w:rsid w:val="004F5908"/>
    <w:rsid w:val="004F596A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199F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E6DC1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8442-937A-4140-B458-7B14FBD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5-16T10:10:00Z</cp:lastPrinted>
  <dcterms:created xsi:type="dcterms:W3CDTF">2020-05-20T17:23:00Z</dcterms:created>
  <dcterms:modified xsi:type="dcterms:W3CDTF">2020-05-20T17:23:00Z</dcterms:modified>
</cp:coreProperties>
</file>